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5E820E6B" w:rsidR="003D2330" w:rsidRPr="003D2330" w:rsidRDefault="003D2330" w:rsidP="003D2330">
            <w:r w:rsidRPr="003D2330">
              <w:t>Reporting period (quarter/</w:t>
            </w:r>
            <w:r w:rsidR="00C2463D">
              <w:t>date range</w:t>
            </w:r>
            <w:r w:rsidRPr="003D2330">
              <w:t>):</w:t>
            </w:r>
          </w:p>
        </w:tc>
        <w:tc>
          <w:tcPr>
            <w:tcW w:w="4853" w:type="dxa"/>
          </w:tcPr>
          <w:p w14:paraId="120F40FD" w14:textId="77777777" w:rsidR="003D2330" w:rsidRPr="003D2330" w:rsidRDefault="003D2330"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46D1E7A3" w14:textId="77777777" w:rsidR="00611AB3" w:rsidRPr="003D2330" w:rsidRDefault="00611AB3"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7076BF9F" w:rsidR="003D2330" w:rsidRPr="003D2330" w:rsidRDefault="00586196"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56C6B6BB" w14:textId="41236E3E" w:rsidR="003D2330" w:rsidRPr="003D2330" w:rsidRDefault="00586196"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31FB3992" w:rsidR="003D2330" w:rsidRPr="003D2330" w:rsidRDefault="00586196"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2C4C51E9" w14:textId="101507A8" w:rsidR="003D2330" w:rsidRPr="003D2330" w:rsidRDefault="00586196"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586196"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586196"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586196"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E4AF650" w:rsidR="003D2330" w:rsidRDefault="00586196"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23EC03DE" w:rsidR="001A1C0A" w:rsidRPr="003D2330" w:rsidRDefault="00586196"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36AD2C58" w14:textId="77777777" w:rsidR="003D2330" w:rsidRPr="003D2330" w:rsidRDefault="003D2330"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586196"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37FAC44B" w14:textId="77777777" w:rsidR="003D2330" w:rsidRPr="003D2330" w:rsidRDefault="003D2330"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6D16A806" w:rsidR="003D2330" w:rsidRPr="003D2330" w:rsidRDefault="00586196"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pass)</w:t>
            </w:r>
            <w:r w:rsidR="003D2330" w:rsidRPr="003D2330">
              <w:t xml:space="preserve">     </w:t>
            </w:r>
            <w:sdt>
              <w:sdtPr>
                <w:id w:val="107331709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4567D82E" w14:textId="33836C5F" w:rsidR="003D2330" w:rsidRPr="003D2330" w:rsidRDefault="003D2330" w:rsidP="003D2330"/>
        </w:tc>
      </w:tr>
    </w:tbl>
    <w:p w14:paraId="30F6D085" w14:textId="77777777" w:rsidR="0040765C" w:rsidRDefault="0040765C" w:rsidP="002624A8">
      <w:pPr>
        <w:pStyle w:val="Heading4"/>
      </w:pPr>
    </w:p>
    <w:p w14:paraId="28F716E4" w14:textId="77777777" w:rsidR="0040765C" w:rsidRDefault="0040765C">
      <w:pPr>
        <w:spacing w:before="0" w:after="160" w:line="259" w:lineRule="auto"/>
      </w:pPr>
      <w:r>
        <w:br w:type="page"/>
      </w:r>
    </w:p>
    <w:p w14:paraId="38281184" w14:textId="07AA3D1C"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421F0BD8"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12A7EBAF" w:rsidR="003D2330" w:rsidRPr="003D2330" w:rsidRDefault="00586196"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724F80DD" w14:textId="2654FBA5" w:rsidR="003D2330" w:rsidRPr="003D2330" w:rsidRDefault="00586196"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6F0FA394" w14:textId="6BE99798" w:rsidR="003D2330" w:rsidRPr="003D2330" w:rsidRDefault="00586196"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3F10ED02" w:rsidR="003D2330" w:rsidRDefault="00586196"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BA4E5F">
              <w:t>s</w:t>
            </w:r>
          </w:p>
          <w:p w14:paraId="4B24FAAE" w14:textId="7C8A4C6B" w:rsidR="002624A8" w:rsidRPr="003D2330" w:rsidRDefault="00586196"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586196"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586196"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586196"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3F38F36E" w:rsidR="001A1C0A" w:rsidRPr="003D2330" w:rsidRDefault="00586196"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586196"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586196"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659FA02B" w:rsidR="003D2330" w:rsidRPr="003D2330" w:rsidRDefault="00586196"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pass)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752AC59E" w14:textId="5FF5864C" w:rsidR="003D2330" w:rsidRPr="003D2330" w:rsidRDefault="003D2330" w:rsidP="003D2330"/>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954" w14:textId="77777777" w:rsidR="00586196" w:rsidRPr="002C1BF9" w:rsidRDefault="00586196" w:rsidP="004F7300">
      <w:r w:rsidRPr="002C1BF9">
        <w:separator/>
      </w:r>
    </w:p>
  </w:endnote>
  <w:endnote w:type="continuationSeparator" w:id="0">
    <w:p w14:paraId="0743AC0D" w14:textId="77777777" w:rsidR="00586196" w:rsidRPr="002C1BF9" w:rsidRDefault="0058619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0765C" w14:paraId="0223F079" w14:textId="77777777">
      <w:tc>
        <w:tcPr>
          <w:tcW w:w="9026" w:type="dxa"/>
          <w:gridSpan w:val="3"/>
          <w:vAlign w:val="center"/>
          <w:hideMark/>
        </w:tcPr>
        <w:p w14:paraId="475AD180" w14:textId="36AEC9B7" w:rsidR="0040765C" w:rsidRPr="000208E1" w:rsidRDefault="0040765C" w:rsidP="0040765C">
          <w:pPr>
            <w:jc w:val="center"/>
            <w:rPr>
              <w:rFonts w:cs="Arial"/>
              <w:i/>
              <w:iCs/>
              <w:sz w:val="15"/>
              <w:szCs w:val="15"/>
            </w:rPr>
          </w:pPr>
          <w:r w:rsidRPr="000208E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208E1">
              <w:rPr>
                <w:rStyle w:val="Hyperlink"/>
                <w:sz w:val="15"/>
                <w:szCs w:val="15"/>
              </w:rPr>
              <w:t>Getting Started webpage</w:t>
            </w:r>
          </w:hyperlink>
          <w:r w:rsidRPr="000208E1">
            <w:rPr>
              <w:rFonts w:cs="Arial"/>
              <w:i/>
              <w:iCs/>
              <w:sz w:val="15"/>
              <w:szCs w:val="15"/>
            </w:rPr>
            <w:t>.</w:t>
          </w:r>
        </w:p>
      </w:tc>
    </w:tr>
    <w:tr w:rsidR="0040765C" w14:paraId="2A61650A" w14:textId="77777777" w:rsidTr="0040765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7CD04AF" w14:textId="425DAC89" w:rsidR="0040765C" w:rsidRDefault="0040765C" w:rsidP="0040765C">
          <w:pPr>
            <w:tabs>
              <w:tab w:val="left" w:pos="8258"/>
            </w:tabs>
            <w:spacing w:before="0" w:after="0"/>
            <w:rPr>
              <w:rFonts w:cs="Arial"/>
            </w:rPr>
          </w:pPr>
        </w:p>
      </w:tc>
      <w:tc>
        <w:tcPr>
          <w:tcW w:w="3009" w:type="dxa"/>
          <w:shd w:val="clear" w:color="auto" w:fill="auto"/>
          <w:hideMark/>
        </w:tcPr>
        <w:p w14:paraId="4F39864B" w14:textId="1EB0ED7F" w:rsidR="0040765C" w:rsidRDefault="0040765C" w:rsidP="0040765C">
          <w:pPr>
            <w:tabs>
              <w:tab w:val="left" w:pos="8258"/>
            </w:tabs>
            <w:spacing w:before="0" w:after="0"/>
            <w:jc w:val="center"/>
            <w:rPr>
              <w:rFonts w:cs="Arial"/>
            </w:rPr>
          </w:pPr>
          <w:r>
            <w:rPr>
              <w:rFonts w:cs="Arial"/>
            </w:rPr>
            <w:t>Internal version 1.</w:t>
          </w:r>
          <w:r w:rsidR="00EB3366">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CE1B81F" w14:textId="77777777" w:rsidR="0040765C" w:rsidRDefault="0040765C" w:rsidP="0040765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774E04A" w14:textId="608D5B4B" w:rsidR="003C38BF" w:rsidRPr="003C38BF" w:rsidRDefault="003C38BF" w:rsidP="003C38BF">
    <w:pPr>
      <w:jc w:val="center"/>
    </w:pPr>
  </w:p>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640E" w14:textId="77777777" w:rsidR="00586196" w:rsidRPr="002C1BF9" w:rsidRDefault="00586196" w:rsidP="004F7300">
      <w:r w:rsidRPr="002C1BF9">
        <w:separator/>
      </w:r>
    </w:p>
  </w:footnote>
  <w:footnote w:type="continuationSeparator" w:id="0">
    <w:p w14:paraId="2D5E1370" w14:textId="77777777" w:rsidR="00586196" w:rsidRPr="002C1BF9" w:rsidRDefault="0058619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08E1"/>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52F"/>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0789F"/>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328"/>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8D4"/>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024"/>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65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196"/>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5A6"/>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07C39"/>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7DA"/>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18"/>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1BCF"/>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5FBA"/>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091"/>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DE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7A"/>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97"/>
    <w:rsid w:val="00A80EC5"/>
    <w:rsid w:val="00A8185F"/>
    <w:rsid w:val="00A818BE"/>
    <w:rsid w:val="00A825C6"/>
    <w:rsid w:val="00A829B2"/>
    <w:rsid w:val="00A82C89"/>
    <w:rsid w:val="00A83402"/>
    <w:rsid w:val="00A83A08"/>
    <w:rsid w:val="00A84010"/>
    <w:rsid w:val="00A84686"/>
    <w:rsid w:val="00A860F9"/>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AB9"/>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4E5F"/>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6A1"/>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63D"/>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3E2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3366"/>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A2B"/>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81F"/>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40765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3:00Z</dcterms:created>
  <dcterms:modified xsi:type="dcterms:W3CDTF">2026-06-09T00:27:00Z</dcterms:modified>
</cp:coreProperties>
</file>